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CB566C" w:rsidR="00E4321B" w:rsidRPr="00E4321B" w:rsidRDefault="00D575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DD4F2E" w:rsidR="00DF4FD8" w:rsidRPr="00DF4FD8" w:rsidRDefault="00D575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136ED4" w:rsidR="00DF4FD8" w:rsidRPr="0075070E" w:rsidRDefault="00D575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6BF247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5CD5E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5F0438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A42506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54275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2F6F04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24622" w:rsidR="00DF4FD8" w:rsidRPr="00DF4FD8" w:rsidRDefault="00D575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0F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FA36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B7997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8123E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F16EFB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62E3E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B54C9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BB0F8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48082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C7F106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0BB1CD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28670E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677B27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921B1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4CED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3983F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A9856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B448FD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9C6FC2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A182F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2A3AA7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3F0C5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C9867C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988CE3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A80ED6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D9573B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A52B8D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2ED67D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3B759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1F6274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53195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E0D049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A3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C2C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56C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89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08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12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A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0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197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58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74F61F" w:rsidR="00B87141" w:rsidRPr="0075070E" w:rsidRDefault="00D575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62C80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99328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5F698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C15F4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052BE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7268A1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FB070" w:rsidR="00B87141" w:rsidRPr="00DF4FD8" w:rsidRDefault="00D575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CF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743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762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A2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BE5996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9E2765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0A6551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8B5E6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EBCB39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60F9C2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007ED5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28F845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5ECA41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68107F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0A0FD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D237CF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178479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8C07FF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C34AFC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E54406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B11F51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9B49E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06A8B1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40DA7C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9A9ADE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83BE73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3161BB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9196DD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FD481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EF870F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D03890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C562F7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EFA0EC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2350E6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C900A0" w:rsidR="00DF0BAE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9C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71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32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67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20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EBA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63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F02031" w:rsidR="00857029" w:rsidRPr="0075070E" w:rsidRDefault="00D575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DD95EE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BBA4B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B8392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6C615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EBF37F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4CE87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DE6DD8" w:rsidR="00857029" w:rsidRPr="00DF4FD8" w:rsidRDefault="00D575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265BE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8D2600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DBC640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B1B21" w:rsidR="00DF4FD8" w:rsidRPr="00D5759D" w:rsidRDefault="00D575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75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9994DB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5B7D4E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D7C237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D7FC2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36D6E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A566C8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3C02DD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57E7E4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F8C321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B4803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467169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690680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EDE607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09DD23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30B9F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D72E0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09DFE8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55B83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C0BB29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8CE955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C4437A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D4FF57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66C6B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5A9E09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9124F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0C91C0" w:rsidR="00DF4FD8" w:rsidRPr="004020EB" w:rsidRDefault="00D575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403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06C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21D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3D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5BE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20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900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5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2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10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F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F2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3FDE1" w:rsidR="00C54E9D" w:rsidRDefault="00D5759D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1A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1D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EE8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26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6E03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A5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0E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0E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D1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4E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49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54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A6A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49D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FA3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ACB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396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62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759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3 Calendar</dc:title>
  <dc:subject>Quarter 3 Calendar with Djibouti Holidays</dc:subject>
  <dc:creator>General Blue Corporation</dc:creator>
  <keywords>Djibouti 2025 - Q3 Calendar, Printable, Easy to Customize, Holiday Calendar</keywords>
  <dc:description/>
  <dcterms:created xsi:type="dcterms:W3CDTF">2019-12-12T15:31:00.0000000Z</dcterms:created>
  <dcterms:modified xsi:type="dcterms:W3CDTF">2025-07-24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